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E02987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5DC">
        <w:rPr>
          <w:b/>
          <w:i/>
          <w:sz w:val="22"/>
          <w:szCs w:val="22"/>
        </w:rPr>
        <w:t>Renata Ulman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E02987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5DC">
        <w:rPr>
          <w:b/>
          <w:i/>
          <w:sz w:val="22"/>
          <w:szCs w:val="22"/>
        </w:rPr>
        <w:t>Ing. Lenka Sméka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2145DC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F37690" w:rsidRPr="00F37690">
        <w:rPr>
          <w:b/>
          <w:i/>
          <w:sz w:val="22"/>
          <w:szCs w:val="22"/>
        </w:rPr>
        <w:t xml:space="preserve">Návrh rozvoje cykloturistiky ve Zlínském kraji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b/>
                <w:snapToGrid w:val="0"/>
                <w:color w:val="000000"/>
              </w:rPr>
            </w:r>
            <w:r w:rsidR="00E02987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3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E02987">
              <w:rPr>
                <w:snapToGrid w:val="0"/>
                <w:color w:val="000000"/>
              </w:rPr>
            </w:r>
            <w:r w:rsidR="00E02987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CB54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B5466">
              <w:rPr>
                <w:b/>
                <w:snapToGrid w:val="0"/>
                <w:color w:val="000000"/>
              </w:rPr>
              <w:t>1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072973" w:rsidRPr="00072973" w:rsidRDefault="005C5600" w:rsidP="00072973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72973" w:rsidRPr="00072973">
        <w:rPr>
          <w:i/>
          <w:noProof/>
        </w:rPr>
        <w:t>Studentka zpracovala téma rozvoje cykloturistiky ve Zlínském kraji. Bohužel z prvních stránek práce je zřejmé, že se studentka rozhodla navrhnout projekt, který ovšem není přizpůsoben výsledkům analytické části ani dotazníkovému šetření. Samotná analýza se opírá pouze o vyjmenování cyklostezek v kraji, jakékoliv analytické závěry absentují. Jednotlivé body SWOT analýzy se neopírají o žádná zjištění z analýzy předchozí – například body o kvalitě cyklostezek nebo ovzduší. Není také jasná návaznost navrhovaného projektu na výsledky dotazníkového šetření. Na tyto nedostatky byla studentka upozorněna.</w:t>
      </w:r>
    </w:p>
    <w:p w:rsidR="006D1180" w:rsidRDefault="006D1180" w:rsidP="006D1180">
      <w:pPr>
        <w:rPr>
          <w:i/>
          <w:noProof/>
        </w:rPr>
      </w:pPr>
    </w:p>
    <w:p w:rsidR="006D1180" w:rsidRPr="006D1180" w:rsidRDefault="006D1180" w:rsidP="006D1180">
      <w:pPr>
        <w:rPr>
          <w:i/>
          <w:noProof/>
        </w:rPr>
      </w:pPr>
      <w:r w:rsidRPr="006D1180">
        <w:rPr>
          <w:i/>
          <w:noProof/>
        </w:rPr>
        <w:t>Práce je velmi slabě logicky provázána, práce se zdroji je rovněž slabá, zejména jako s podklady pro analytickou část. Projektová je pojata jako výčet navštívených bodů v rámci cyklovýletu, chybí běžné součásti projektového návrhu jako cílová skupina, nositel, vyčíslení nákladů, možné zdroje financování, apod.</w:t>
      </w:r>
    </w:p>
    <w:p w:rsidR="006D1180" w:rsidRPr="006D1180" w:rsidRDefault="006D1180" w:rsidP="006D1180">
      <w:pPr>
        <w:rPr>
          <w:i/>
          <w:noProof/>
        </w:rPr>
      </w:pPr>
    </w:p>
    <w:p w:rsidR="006D1180" w:rsidRPr="006D1180" w:rsidRDefault="006D1180" w:rsidP="006D1180">
      <w:pPr>
        <w:rPr>
          <w:i/>
          <w:noProof/>
        </w:rPr>
      </w:pPr>
      <w:r w:rsidRPr="006D1180">
        <w:rPr>
          <w:i/>
          <w:noProof/>
        </w:rPr>
        <w:t>Jakou návaznost má Váš návrh na výsledku dotazníkového šetření?</w:t>
      </w:r>
    </w:p>
    <w:p w:rsidR="006D1180" w:rsidRPr="006D1180" w:rsidRDefault="006D1180" w:rsidP="006D1180">
      <w:pPr>
        <w:rPr>
          <w:i/>
          <w:noProof/>
        </w:rPr>
      </w:pPr>
      <w:r w:rsidRPr="006D1180">
        <w:rPr>
          <w:i/>
          <w:noProof/>
        </w:rPr>
        <w:t>Jaké problémy cykloturistiky ve Zlínském kraji řeší tento projekt?</w:t>
      </w:r>
    </w:p>
    <w:p w:rsidR="00DC219A" w:rsidRPr="00AE58C9" w:rsidRDefault="006D1180" w:rsidP="006D1180">
      <w:pPr>
        <w:rPr>
          <w:i/>
        </w:rPr>
      </w:pPr>
      <w:r w:rsidRPr="006D1180">
        <w:rPr>
          <w:i/>
          <w:noProof/>
        </w:rPr>
        <w:t>Jaká je cílová skupina projektu, jaké budou náklady na jeho realizaci, kdo bude nositelem projektu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E02987">
        <w:rPr>
          <w:i/>
        </w:rPr>
      </w:r>
      <w:r w:rsidR="00E02987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E02987">
        <w:rPr>
          <w:i/>
        </w:rPr>
      </w:r>
      <w:r w:rsidR="00E02987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3166E9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E02987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87" w:rsidRDefault="00E02987">
      <w:r>
        <w:separator/>
      </w:r>
    </w:p>
  </w:endnote>
  <w:endnote w:type="continuationSeparator" w:id="0">
    <w:p w:rsidR="00E02987" w:rsidRDefault="00E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87" w:rsidRDefault="00E02987">
      <w:r>
        <w:separator/>
      </w:r>
    </w:p>
  </w:footnote>
  <w:footnote w:type="continuationSeparator" w:id="0">
    <w:p w:rsidR="00E02987" w:rsidRDefault="00E02987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2973"/>
    <w:rsid w:val="00074A7D"/>
    <w:rsid w:val="00082611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145DC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166E9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D118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0F1F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9D6515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B5466"/>
    <w:rsid w:val="00CD1219"/>
    <w:rsid w:val="00D71CB4"/>
    <w:rsid w:val="00DC219A"/>
    <w:rsid w:val="00DF1948"/>
    <w:rsid w:val="00E02987"/>
    <w:rsid w:val="00E1292E"/>
    <w:rsid w:val="00E366A1"/>
    <w:rsid w:val="00E70D63"/>
    <w:rsid w:val="00E725B3"/>
    <w:rsid w:val="00F30FB7"/>
    <w:rsid w:val="00F31975"/>
    <w:rsid w:val="00F37690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BB090D4-5F31-4324-80F3-2D5640C7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2T19:33:00Z</cp:lastPrinted>
  <dcterms:created xsi:type="dcterms:W3CDTF">2015-05-22T19:33:00Z</dcterms:created>
  <dcterms:modified xsi:type="dcterms:W3CDTF">2015-05-22T19:33:00Z</dcterms:modified>
</cp:coreProperties>
</file>